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94" w:rsidRDefault="004A5294" w:rsidP="004A5294">
      <w:pPr>
        <w:widowControl/>
        <w:spacing w:line="520" w:lineRule="exact"/>
        <w:jc w:val="left"/>
        <w:rPr>
          <w:rFonts w:ascii="方正黑体_GBK" w:eastAsia="方正黑体_GBK" w:hAnsi="方正黑体_GBK" w:cs="方正黑体_GBK"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sz w:val="30"/>
          <w:szCs w:val="30"/>
        </w:rPr>
        <w:t>附件2</w:t>
      </w:r>
    </w:p>
    <w:p w:rsidR="004A5294" w:rsidRDefault="004A5294" w:rsidP="004A5294">
      <w:pPr>
        <w:widowControl/>
        <w:spacing w:beforeLines="100" w:before="290" w:line="520" w:lineRule="exact"/>
        <w:jc w:val="center"/>
        <w:rPr>
          <w:rFonts w:ascii="方正黑体_GBK" w:eastAsia="方正黑体_GBK" w:hAnsi="方正黑体_GBK" w:cs="方正黑体_GBK"/>
          <w:sz w:val="36"/>
          <w:szCs w:val="36"/>
        </w:rPr>
      </w:pPr>
      <w:bookmarkStart w:id="0" w:name="_GoBack"/>
      <w:r>
        <w:rPr>
          <w:rFonts w:ascii="方正黑体_GBK" w:eastAsia="方正黑体_GBK" w:hAnsi="方正黑体_GBK" w:cs="方正黑体_GBK" w:hint="eastAsia"/>
          <w:sz w:val="36"/>
          <w:szCs w:val="36"/>
        </w:rPr>
        <w:t>共青团有关统计数据对比表</w:t>
      </w:r>
    </w:p>
    <w:bookmarkEnd w:id="0"/>
    <w:p w:rsidR="004A5294" w:rsidRDefault="004A5294" w:rsidP="004A5294">
      <w:pPr>
        <w:widowControl/>
        <w:spacing w:line="520" w:lineRule="exact"/>
        <w:jc w:val="left"/>
        <w:rPr>
          <w:rFonts w:ascii="方正仿宋_GBK" w:eastAsia="方正仿宋_GBK" w:hAnsi="方正仿宋_GBK" w:cs="方正仿宋_GBK"/>
          <w:sz w:val="24"/>
          <w:szCs w:val="24"/>
        </w:rPr>
      </w:pPr>
    </w:p>
    <w:p w:rsidR="004A5294" w:rsidRDefault="004A5294" w:rsidP="004A5294">
      <w:pPr>
        <w:widowControl/>
        <w:spacing w:line="520" w:lineRule="exact"/>
        <w:jc w:val="left"/>
        <w:rPr>
          <w:rFonts w:ascii="方正仿宋_GBK" w:eastAsia="方正仿宋_GBK" w:hAnsi="方正仿宋_GBK" w:cs="方正仿宋_GBK"/>
          <w:sz w:val="36"/>
          <w:szCs w:val="36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填报单位：（盖章）   </w:t>
      </w:r>
      <w:r w:rsidR="00784E06">
        <w:rPr>
          <w:rFonts w:ascii="方正仿宋_GBK" w:eastAsia="方正仿宋_GBK" w:hAnsi="方正仿宋_GBK" w:cs="方正仿宋_GBK"/>
          <w:sz w:val="24"/>
          <w:szCs w:val="24"/>
        </w:rPr>
        <w:t xml:space="preserve"> 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主要负责人：（签字）      </w:t>
      </w:r>
      <w:r w:rsidR="00784E06">
        <w:rPr>
          <w:rFonts w:ascii="方正仿宋_GBK" w:eastAsia="方正仿宋_GBK" w:hAnsi="方正仿宋_GBK" w:cs="方正仿宋_GBK"/>
          <w:sz w:val="24"/>
          <w:szCs w:val="24"/>
        </w:rPr>
        <w:t xml:space="preserve">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填报人：        联系方式：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014"/>
        <w:gridCol w:w="2014"/>
        <w:gridCol w:w="2014"/>
      </w:tblGrid>
      <w:tr w:rsidR="004A5294" w:rsidTr="007F7277">
        <w:trPr>
          <w:trHeight w:val="1151"/>
          <w:jc w:val="center"/>
        </w:trPr>
        <w:tc>
          <w:tcPr>
            <w:tcW w:w="2244" w:type="dxa"/>
            <w:tcBorders>
              <w:tl2br w:val="single" w:sz="4" w:space="0" w:color="auto"/>
            </w:tcBorders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      年度</w:t>
            </w:r>
          </w:p>
          <w:p w:rsidR="004A5294" w:rsidRDefault="004A5294" w:rsidP="007F7277">
            <w:pPr>
              <w:spacing w:line="520" w:lineRule="exact"/>
              <w:ind w:firstLineChars="98" w:firstLine="217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类别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18年度数据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17年度数据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增减数量</w:t>
            </w:r>
          </w:p>
        </w:tc>
      </w:tr>
      <w:tr w:rsidR="004A5294" w:rsidTr="007F7277">
        <w:trPr>
          <w:trHeight w:val="1003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基层团委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951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基层团工委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951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团总支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925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团支部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885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团员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1043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专职团干部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959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挂职团干部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A5294" w:rsidTr="007F7277">
        <w:trPr>
          <w:trHeight w:val="973"/>
          <w:jc w:val="center"/>
        </w:trPr>
        <w:tc>
          <w:tcPr>
            <w:tcW w:w="224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兼职团干部数</w:t>
            </w: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A5294" w:rsidRDefault="004A5294" w:rsidP="007F7277">
            <w:pPr>
              <w:widowControl/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:rsidR="004A5294" w:rsidRDefault="004A5294" w:rsidP="004A5294">
      <w:pPr>
        <w:widowControl/>
        <w:tabs>
          <w:tab w:val="left" w:pos="3828"/>
        </w:tabs>
        <w:spacing w:line="240" w:lineRule="exact"/>
        <w:ind w:firstLineChars="200" w:firstLine="443"/>
        <w:jc w:val="left"/>
        <w:rPr>
          <w:rFonts w:ascii="方正仿宋_GBK" w:eastAsia="方正仿宋_GBK" w:hAnsi="方正仿宋_GBK" w:cs="方正仿宋_GBK"/>
          <w:sz w:val="24"/>
          <w:szCs w:val="24"/>
        </w:rPr>
      </w:pPr>
    </w:p>
    <w:p w:rsidR="004A5294" w:rsidRDefault="004A5294" w:rsidP="004A5294">
      <w:pPr>
        <w:widowControl/>
        <w:tabs>
          <w:tab w:val="left" w:pos="3828"/>
        </w:tabs>
        <w:spacing w:line="280" w:lineRule="exact"/>
        <w:ind w:firstLineChars="200" w:firstLine="443"/>
        <w:jc w:val="left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备注：团员、团组织或团干部数量与2017年相比出现下降的，应对数据变化原因进行分析说明。</w:t>
      </w:r>
    </w:p>
    <w:p w:rsidR="004A5294" w:rsidRDefault="004A5294" w:rsidP="004A5294">
      <w:pPr>
        <w:spacing w:line="360" w:lineRule="exact"/>
        <w:ind w:firstLineChars="200" w:firstLine="383"/>
        <w:rPr>
          <w:rFonts w:ascii="方正仿宋_GBK" w:eastAsia="方正仿宋_GBK" w:hAnsi="方正仿宋_GBK" w:cs="方正仿宋_GBK"/>
          <w:b/>
        </w:rPr>
      </w:pPr>
    </w:p>
    <w:p w:rsidR="004A5294" w:rsidRPr="004A5294" w:rsidRDefault="004A5294" w:rsidP="00A540F6">
      <w:pPr>
        <w:widowControl/>
        <w:jc w:val="left"/>
        <w:rPr>
          <w:rFonts w:eastAsia="方正楷体简体"/>
          <w:sz w:val="30"/>
          <w:szCs w:val="30"/>
        </w:rPr>
      </w:pPr>
    </w:p>
    <w:sectPr w:rsidR="004A5294" w:rsidRPr="004A5294">
      <w:footerReference w:type="even" r:id="rId8"/>
      <w:footerReference w:type="default" r:id="rId9"/>
      <w:pgSz w:w="11906" w:h="16838" w:code="9"/>
      <w:pgMar w:top="1304" w:right="1287" w:bottom="1304" w:left="1622" w:header="851" w:footer="992" w:gutter="0"/>
      <w:cols w:space="425"/>
      <w:docGrid w:type="linesAndChars" w:linePitch="290" w:charSpace="-3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32" w:rsidRDefault="00F12332">
      <w:r>
        <w:separator/>
      </w:r>
    </w:p>
  </w:endnote>
  <w:endnote w:type="continuationSeparator" w:id="0">
    <w:p w:rsidR="00F12332" w:rsidRDefault="00F1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D" w:rsidRDefault="006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217D" w:rsidRDefault="006B21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D" w:rsidRDefault="006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2775">
      <w:rPr>
        <w:rStyle w:val="a4"/>
        <w:noProof/>
      </w:rPr>
      <w:t>1</w:t>
    </w:r>
    <w:r>
      <w:rPr>
        <w:rStyle w:val="a4"/>
      </w:rPr>
      <w:fldChar w:fldCharType="end"/>
    </w:r>
  </w:p>
  <w:p w:rsidR="006B217D" w:rsidRDefault="006B21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32" w:rsidRDefault="00F12332">
      <w:r>
        <w:separator/>
      </w:r>
    </w:p>
  </w:footnote>
  <w:footnote w:type="continuationSeparator" w:id="0">
    <w:p w:rsidR="00F12332" w:rsidRDefault="00F1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2747"/>
    <w:multiLevelType w:val="multilevel"/>
    <w:tmpl w:val="389D2747"/>
    <w:lvl w:ilvl="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 w15:restartNumberingAfterBreak="0">
    <w:nsid w:val="58C688D1"/>
    <w:multiLevelType w:val="singleLevel"/>
    <w:tmpl w:val="58C688D1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A"/>
    <w:rsid w:val="00006FE1"/>
    <w:rsid w:val="0001314E"/>
    <w:rsid w:val="00032E38"/>
    <w:rsid w:val="00045678"/>
    <w:rsid w:val="0005010D"/>
    <w:rsid w:val="00071600"/>
    <w:rsid w:val="00073C39"/>
    <w:rsid w:val="00097B98"/>
    <w:rsid w:val="000A5F20"/>
    <w:rsid w:val="000B0D8F"/>
    <w:rsid w:val="000D0613"/>
    <w:rsid w:val="000D48C8"/>
    <w:rsid w:val="000D6D68"/>
    <w:rsid w:val="000F08C7"/>
    <w:rsid w:val="0010500F"/>
    <w:rsid w:val="00114BE8"/>
    <w:rsid w:val="0011725A"/>
    <w:rsid w:val="001247E3"/>
    <w:rsid w:val="0012706A"/>
    <w:rsid w:val="001418B1"/>
    <w:rsid w:val="00152F76"/>
    <w:rsid w:val="001816B3"/>
    <w:rsid w:val="001856F6"/>
    <w:rsid w:val="001D74B0"/>
    <w:rsid w:val="001E280A"/>
    <w:rsid w:val="001E2EF2"/>
    <w:rsid w:val="001E65E0"/>
    <w:rsid w:val="001F3509"/>
    <w:rsid w:val="00213FCE"/>
    <w:rsid w:val="00265873"/>
    <w:rsid w:val="0026754B"/>
    <w:rsid w:val="0027090E"/>
    <w:rsid w:val="00274530"/>
    <w:rsid w:val="002878A6"/>
    <w:rsid w:val="0029416F"/>
    <w:rsid w:val="002C374E"/>
    <w:rsid w:val="002D71E1"/>
    <w:rsid w:val="002E4F0D"/>
    <w:rsid w:val="00313EC7"/>
    <w:rsid w:val="00314C1E"/>
    <w:rsid w:val="00320524"/>
    <w:rsid w:val="00360BC3"/>
    <w:rsid w:val="00366AC6"/>
    <w:rsid w:val="00371242"/>
    <w:rsid w:val="00387071"/>
    <w:rsid w:val="003A17EB"/>
    <w:rsid w:val="003A456C"/>
    <w:rsid w:val="003B04D5"/>
    <w:rsid w:val="003B4CE0"/>
    <w:rsid w:val="003C1F37"/>
    <w:rsid w:val="003C4ACE"/>
    <w:rsid w:val="003E1ACE"/>
    <w:rsid w:val="003E575E"/>
    <w:rsid w:val="003F1CBC"/>
    <w:rsid w:val="00422E6C"/>
    <w:rsid w:val="00436083"/>
    <w:rsid w:val="004366AB"/>
    <w:rsid w:val="004424BF"/>
    <w:rsid w:val="00463064"/>
    <w:rsid w:val="004679E8"/>
    <w:rsid w:val="00476190"/>
    <w:rsid w:val="00486DFB"/>
    <w:rsid w:val="004A2ABB"/>
    <w:rsid w:val="004A5294"/>
    <w:rsid w:val="004B4E5E"/>
    <w:rsid w:val="004E289B"/>
    <w:rsid w:val="004F698D"/>
    <w:rsid w:val="00515D66"/>
    <w:rsid w:val="00520BBA"/>
    <w:rsid w:val="0052334C"/>
    <w:rsid w:val="00567D2D"/>
    <w:rsid w:val="00592848"/>
    <w:rsid w:val="005A02DF"/>
    <w:rsid w:val="005A33AD"/>
    <w:rsid w:val="005A6F5C"/>
    <w:rsid w:val="00622518"/>
    <w:rsid w:val="0065070D"/>
    <w:rsid w:val="006518F0"/>
    <w:rsid w:val="00680357"/>
    <w:rsid w:val="006916B8"/>
    <w:rsid w:val="00691EA2"/>
    <w:rsid w:val="00696FDF"/>
    <w:rsid w:val="006A79F2"/>
    <w:rsid w:val="006B217D"/>
    <w:rsid w:val="006F3942"/>
    <w:rsid w:val="00700145"/>
    <w:rsid w:val="0070645D"/>
    <w:rsid w:val="0071636B"/>
    <w:rsid w:val="00725DAD"/>
    <w:rsid w:val="0072659C"/>
    <w:rsid w:val="00731471"/>
    <w:rsid w:val="00736E6F"/>
    <w:rsid w:val="0074079E"/>
    <w:rsid w:val="00784E06"/>
    <w:rsid w:val="00787674"/>
    <w:rsid w:val="007A1549"/>
    <w:rsid w:val="007B49CD"/>
    <w:rsid w:val="007D1A29"/>
    <w:rsid w:val="007D52C0"/>
    <w:rsid w:val="007D74FF"/>
    <w:rsid w:val="007D7C0A"/>
    <w:rsid w:val="00815BB6"/>
    <w:rsid w:val="008329FF"/>
    <w:rsid w:val="00845E70"/>
    <w:rsid w:val="008656B8"/>
    <w:rsid w:val="00873098"/>
    <w:rsid w:val="00874E30"/>
    <w:rsid w:val="008B4EC2"/>
    <w:rsid w:val="008C4C72"/>
    <w:rsid w:val="008E52A9"/>
    <w:rsid w:val="008E726E"/>
    <w:rsid w:val="00912560"/>
    <w:rsid w:val="0093701A"/>
    <w:rsid w:val="009513D5"/>
    <w:rsid w:val="00960012"/>
    <w:rsid w:val="0098026A"/>
    <w:rsid w:val="00992247"/>
    <w:rsid w:val="00995A00"/>
    <w:rsid w:val="009A352E"/>
    <w:rsid w:val="009C5A97"/>
    <w:rsid w:val="009D05FE"/>
    <w:rsid w:val="009D31F8"/>
    <w:rsid w:val="009D6580"/>
    <w:rsid w:val="009E7D08"/>
    <w:rsid w:val="00A134E7"/>
    <w:rsid w:val="00A27039"/>
    <w:rsid w:val="00A32AD5"/>
    <w:rsid w:val="00A452FC"/>
    <w:rsid w:val="00A525F0"/>
    <w:rsid w:val="00A540F6"/>
    <w:rsid w:val="00A56C8E"/>
    <w:rsid w:val="00A64EB9"/>
    <w:rsid w:val="00AA2775"/>
    <w:rsid w:val="00AA5746"/>
    <w:rsid w:val="00AB09C6"/>
    <w:rsid w:val="00AD0776"/>
    <w:rsid w:val="00AD2151"/>
    <w:rsid w:val="00AD7AAA"/>
    <w:rsid w:val="00AE323D"/>
    <w:rsid w:val="00AF6F25"/>
    <w:rsid w:val="00B129F6"/>
    <w:rsid w:val="00B25C31"/>
    <w:rsid w:val="00B34881"/>
    <w:rsid w:val="00B36473"/>
    <w:rsid w:val="00B92A90"/>
    <w:rsid w:val="00BA583A"/>
    <w:rsid w:val="00BC76DC"/>
    <w:rsid w:val="00BD3032"/>
    <w:rsid w:val="00C01795"/>
    <w:rsid w:val="00C02403"/>
    <w:rsid w:val="00C34914"/>
    <w:rsid w:val="00C36ACE"/>
    <w:rsid w:val="00C432C5"/>
    <w:rsid w:val="00C45BCE"/>
    <w:rsid w:val="00C519FF"/>
    <w:rsid w:val="00C52453"/>
    <w:rsid w:val="00C572B0"/>
    <w:rsid w:val="00C573E6"/>
    <w:rsid w:val="00C82C77"/>
    <w:rsid w:val="00C93FD8"/>
    <w:rsid w:val="00CA0E59"/>
    <w:rsid w:val="00CB6C5D"/>
    <w:rsid w:val="00CE25B3"/>
    <w:rsid w:val="00CF6F5E"/>
    <w:rsid w:val="00D40277"/>
    <w:rsid w:val="00D60717"/>
    <w:rsid w:val="00D82348"/>
    <w:rsid w:val="00DB445A"/>
    <w:rsid w:val="00DC64B4"/>
    <w:rsid w:val="00DF3FC4"/>
    <w:rsid w:val="00DF682F"/>
    <w:rsid w:val="00DF6A98"/>
    <w:rsid w:val="00E064A1"/>
    <w:rsid w:val="00E13D92"/>
    <w:rsid w:val="00E13F20"/>
    <w:rsid w:val="00E2070D"/>
    <w:rsid w:val="00E3044B"/>
    <w:rsid w:val="00E33146"/>
    <w:rsid w:val="00E3535E"/>
    <w:rsid w:val="00E54F3F"/>
    <w:rsid w:val="00E55FD6"/>
    <w:rsid w:val="00EC50AB"/>
    <w:rsid w:val="00ED3E3C"/>
    <w:rsid w:val="00EF4DB6"/>
    <w:rsid w:val="00F04DE7"/>
    <w:rsid w:val="00F07639"/>
    <w:rsid w:val="00F12332"/>
    <w:rsid w:val="00F16C8C"/>
    <w:rsid w:val="00F23373"/>
    <w:rsid w:val="00F33F07"/>
    <w:rsid w:val="00F3550C"/>
    <w:rsid w:val="00F64206"/>
    <w:rsid w:val="00F72B9D"/>
    <w:rsid w:val="00F91457"/>
    <w:rsid w:val="00FB0C5F"/>
    <w:rsid w:val="00FB5106"/>
    <w:rsid w:val="00FC2AA3"/>
    <w:rsid w:val="00FC3D70"/>
    <w:rsid w:val="00FE5181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4597B"/>
  <w15:docId w15:val="{6EF0B1CC-1710-4E02-BAB4-CE92E551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8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1E280A"/>
  </w:style>
  <w:style w:type="character" w:styleId="a5">
    <w:name w:val="Hyperlink"/>
    <w:basedOn w:val="a0"/>
    <w:rsid w:val="00B36473"/>
    <w:rPr>
      <w:color w:val="0000FF"/>
      <w:u w:val="single"/>
    </w:rPr>
  </w:style>
  <w:style w:type="paragraph" w:styleId="a6">
    <w:name w:val="Balloon Text"/>
    <w:basedOn w:val="a"/>
    <w:semiHidden/>
    <w:rsid w:val="00520BBA"/>
    <w:rPr>
      <w:sz w:val="18"/>
      <w:szCs w:val="18"/>
    </w:rPr>
  </w:style>
  <w:style w:type="paragraph" w:customStyle="1" w:styleId="Char">
    <w:name w:val="Char"/>
    <w:basedOn w:val="a"/>
    <w:semiHidden/>
    <w:rsid w:val="00CA0E59"/>
    <w:rPr>
      <w:szCs w:val="21"/>
    </w:rPr>
  </w:style>
  <w:style w:type="paragraph" w:styleId="a7">
    <w:name w:val="header"/>
    <w:basedOn w:val="a"/>
    <w:link w:val="a8"/>
    <w:rsid w:val="0098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8026A"/>
    <w:rPr>
      <w:kern w:val="2"/>
      <w:sz w:val="18"/>
      <w:szCs w:val="18"/>
    </w:rPr>
  </w:style>
  <w:style w:type="paragraph" w:styleId="a9">
    <w:name w:val="Normal (Web)"/>
    <w:basedOn w:val="a"/>
    <w:rsid w:val="0027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2">
    <w:name w:val="_Style 2"/>
    <w:basedOn w:val="a"/>
    <w:uiPriority w:val="34"/>
    <w:qFormat/>
    <w:rsid w:val="003E1ACE"/>
    <w:pPr>
      <w:ind w:firstLineChars="200" w:firstLine="420"/>
    </w:pPr>
    <w:rPr>
      <w:szCs w:val="24"/>
    </w:rPr>
  </w:style>
  <w:style w:type="paragraph" w:customStyle="1" w:styleId="Style1">
    <w:name w:val="_Style 1"/>
    <w:basedOn w:val="a"/>
    <w:uiPriority w:val="34"/>
    <w:qFormat/>
    <w:rsid w:val="003E1ACE"/>
    <w:pPr>
      <w:ind w:firstLineChars="200" w:firstLine="420"/>
    </w:pPr>
    <w:rPr>
      <w:szCs w:val="24"/>
    </w:rPr>
  </w:style>
  <w:style w:type="paragraph" w:styleId="aa">
    <w:name w:val="List Paragraph"/>
    <w:basedOn w:val="a"/>
    <w:uiPriority w:val="34"/>
    <w:qFormat/>
    <w:rsid w:val="00A540F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73533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BE53-CF74-41A9-9BC4-918AE09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〔2006〕02号</dc:title>
  <dc:creator>you</dc:creator>
  <cp:lastModifiedBy>柏玉洁</cp:lastModifiedBy>
  <cp:revision>17</cp:revision>
  <cp:lastPrinted>2019-01-09T00:46:00Z</cp:lastPrinted>
  <dcterms:created xsi:type="dcterms:W3CDTF">2018-03-05T00:27:00Z</dcterms:created>
  <dcterms:modified xsi:type="dcterms:W3CDTF">2019-01-14T01:31:00Z</dcterms:modified>
</cp:coreProperties>
</file>